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B8" w:rsidRPr="00C26A3D" w:rsidRDefault="00162766" w:rsidP="00162766">
      <w:pPr>
        <w:jc w:val="center"/>
        <w:rPr>
          <w:b/>
        </w:rPr>
      </w:pPr>
      <w:r w:rsidRPr="00C26A3D">
        <w:rPr>
          <w:b/>
        </w:rPr>
        <w:t>РОССИЙСКАЯ ФЕДЕРАЦИЯ</w:t>
      </w:r>
    </w:p>
    <w:p w:rsidR="00162766" w:rsidRPr="00C26A3D" w:rsidRDefault="00162766" w:rsidP="00162766">
      <w:pPr>
        <w:jc w:val="center"/>
        <w:rPr>
          <w:b/>
        </w:rPr>
      </w:pPr>
      <w:r w:rsidRPr="00C26A3D">
        <w:rPr>
          <w:b/>
        </w:rPr>
        <w:t>АДМИНИСТРАЦИЯ КИПЕЦКОГО МУНИЦИПАЛЬНОГО ОБРАЗОВАНИЯ</w:t>
      </w:r>
    </w:p>
    <w:p w:rsidR="00162766" w:rsidRPr="00C26A3D" w:rsidRDefault="00162766" w:rsidP="00162766">
      <w:pPr>
        <w:jc w:val="center"/>
        <w:rPr>
          <w:b/>
        </w:rPr>
      </w:pPr>
      <w:r w:rsidRPr="00C26A3D">
        <w:rPr>
          <w:b/>
        </w:rPr>
        <w:t>ЕКАТЕРИНОВСКОГО МУНИЦИПАЛЬНОГО РАЙОНА</w:t>
      </w:r>
    </w:p>
    <w:p w:rsidR="00162766" w:rsidRPr="00C26A3D" w:rsidRDefault="00162766" w:rsidP="00162766">
      <w:pPr>
        <w:jc w:val="center"/>
        <w:rPr>
          <w:b/>
        </w:rPr>
      </w:pPr>
      <w:r w:rsidRPr="00C26A3D">
        <w:rPr>
          <w:b/>
        </w:rPr>
        <w:t>САРАТОВСКОЙ ОБЛАСТИ</w:t>
      </w:r>
    </w:p>
    <w:p w:rsidR="00C26A3D" w:rsidRPr="00C26A3D" w:rsidRDefault="00C26A3D" w:rsidP="00162766">
      <w:pPr>
        <w:jc w:val="center"/>
        <w:rPr>
          <w:b/>
        </w:rPr>
      </w:pPr>
    </w:p>
    <w:p w:rsidR="00162766" w:rsidRPr="00C26A3D" w:rsidRDefault="00162766" w:rsidP="00162766">
      <w:pPr>
        <w:rPr>
          <w:b/>
        </w:rPr>
      </w:pPr>
      <w:r w:rsidRPr="00C26A3D">
        <w:rPr>
          <w:b/>
        </w:rPr>
        <w:t xml:space="preserve">                                             ПОСТАНОВЛЕНИЕ</w:t>
      </w:r>
    </w:p>
    <w:p w:rsidR="00C26A3D" w:rsidRDefault="00C26A3D" w:rsidP="00162766"/>
    <w:p w:rsidR="00162766" w:rsidRPr="00C26A3D" w:rsidRDefault="00C26A3D" w:rsidP="0053583A">
      <w:pPr>
        <w:spacing w:after="0"/>
        <w:rPr>
          <w:b/>
        </w:rPr>
      </w:pPr>
      <w:r w:rsidRPr="00C26A3D">
        <w:rPr>
          <w:b/>
        </w:rPr>
        <w:t>от 26.03.2008 г</w:t>
      </w:r>
      <w:r w:rsidR="00162766" w:rsidRPr="00C26A3D">
        <w:rPr>
          <w:b/>
        </w:rPr>
        <w:t xml:space="preserve">         №</w:t>
      </w:r>
      <w:r w:rsidR="0053583A" w:rsidRPr="00C26A3D">
        <w:rPr>
          <w:b/>
        </w:rPr>
        <w:t>3</w:t>
      </w:r>
    </w:p>
    <w:p w:rsidR="0053583A" w:rsidRPr="00C26A3D" w:rsidRDefault="0053583A" w:rsidP="0053583A">
      <w:pPr>
        <w:spacing w:after="0"/>
        <w:rPr>
          <w:b/>
        </w:rPr>
      </w:pPr>
      <w:r w:rsidRPr="00C26A3D">
        <w:rPr>
          <w:b/>
        </w:rPr>
        <w:t>с. Кипцы</w:t>
      </w:r>
    </w:p>
    <w:p w:rsidR="00C26A3D" w:rsidRPr="00C26A3D" w:rsidRDefault="00C26A3D" w:rsidP="0053583A">
      <w:pPr>
        <w:spacing w:after="0"/>
        <w:rPr>
          <w:b/>
        </w:rPr>
      </w:pPr>
    </w:p>
    <w:p w:rsidR="0053583A" w:rsidRPr="00C26A3D" w:rsidRDefault="0053583A" w:rsidP="0053583A">
      <w:pPr>
        <w:spacing w:after="0"/>
        <w:rPr>
          <w:b/>
        </w:rPr>
      </w:pPr>
      <w:r w:rsidRPr="00C26A3D">
        <w:rPr>
          <w:b/>
        </w:rPr>
        <w:t>Об отмене пункта 7 постановления №8</w:t>
      </w:r>
    </w:p>
    <w:p w:rsidR="0053583A" w:rsidRPr="00C26A3D" w:rsidRDefault="0053583A" w:rsidP="0053583A">
      <w:pPr>
        <w:spacing w:after="0"/>
        <w:rPr>
          <w:b/>
        </w:rPr>
      </w:pPr>
      <w:r w:rsidRPr="00C26A3D">
        <w:rPr>
          <w:b/>
        </w:rPr>
        <w:t>от 18.05.2007 года администрации</w:t>
      </w:r>
    </w:p>
    <w:p w:rsidR="0053583A" w:rsidRPr="00C26A3D" w:rsidRDefault="0053583A" w:rsidP="0053583A">
      <w:pPr>
        <w:spacing w:after="0"/>
        <w:rPr>
          <w:b/>
        </w:rPr>
      </w:pPr>
      <w:r w:rsidRPr="00C26A3D">
        <w:rPr>
          <w:b/>
        </w:rPr>
        <w:t>Кипецкого МО.</w:t>
      </w:r>
    </w:p>
    <w:p w:rsidR="0053583A" w:rsidRDefault="0053583A" w:rsidP="0053583A">
      <w:pPr>
        <w:spacing w:after="0"/>
      </w:pPr>
    </w:p>
    <w:p w:rsidR="0053583A" w:rsidRDefault="0053583A" w:rsidP="00C26A3D">
      <w:pPr>
        <w:spacing w:after="0"/>
        <w:jc w:val="both"/>
      </w:pPr>
      <w:r>
        <w:t xml:space="preserve">    </w:t>
      </w:r>
      <w:r w:rsidR="00C26A3D">
        <w:t xml:space="preserve">    </w:t>
      </w:r>
      <w:r>
        <w:t xml:space="preserve">  В соответствии со статьей 3 Федерального закона от 2 мая 2006 года №59-ФЗ «О порядке рассмотрения обращений граждан Российской Федерации»</w:t>
      </w:r>
    </w:p>
    <w:p w:rsidR="00C26A3D" w:rsidRDefault="00C26A3D" w:rsidP="0053583A">
      <w:pPr>
        <w:spacing w:after="0"/>
      </w:pPr>
    </w:p>
    <w:p w:rsidR="0053583A" w:rsidRPr="00C26A3D" w:rsidRDefault="0053583A" w:rsidP="0053583A">
      <w:pPr>
        <w:spacing w:after="0"/>
        <w:rPr>
          <w:b/>
        </w:rPr>
      </w:pPr>
      <w:r w:rsidRPr="00C26A3D">
        <w:rPr>
          <w:b/>
        </w:rPr>
        <w:t>ПОСТАНОВЛЯЮ</w:t>
      </w:r>
      <w:proofErr w:type="gramStart"/>
      <w:r w:rsidRPr="00C26A3D">
        <w:rPr>
          <w:b/>
        </w:rPr>
        <w:t xml:space="preserve"> :</w:t>
      </w:r>
      <w:proofErr w:type="gramEnd"/>
    </w:p>
    <w:p w:rsidR="0053583A" w:rsidRDefault="0053583A" w:rsidP="0053583A">
      <w:pPr>
        <w:spacing w:after="0"/>
      </w:pPr>
      <w:r>
        <w:t>Пункт 7 постановления №8 от 18.05.2007 года</w:t>
      </w:r>
      <w:r w:rsidR="00C26A3D">
        <w:t xml:space="preserve">  Положения о личном приеме граждан – отменить.</w:t>
      </w:r>
    </w:p>
    <w:p w:rsidR="00C26A3D" w:rsidRDefault="00C26A3D" w:rsidP="0053583A">
      <w:pPr>
        <w:spacing w:after="0"/>
      </w:pPr>
    </w:p>
    <w:p w:rsidR="00C26A3D" w:rsidRDefault="00C26A3D" w:rsidP="0053583A">
      <w:pPr>
        <w:spacing w:after="0"/>
      </w:pPr>
    </w:p>
    <w:p w:rsidR="00C26A3D" w:rsidRPr="00C26A3D" w:rsidRDefault="00C26A3D" w:rsidP="0053583A">
      <w:pPr>
        <w:spacing w:after="0"/>
        <w:rPr>
          <w:b/>
        </w:rPr>
      </w:pPr>
      <w:r w:rsidRPr="00C26A3D">
        <w:rPr>
          <w:b/>
        </w:rPr>
        <w:t>Глава администрации Кипецкого</w:t>
      </w:r>
    </w:p>
    <w:p w:rsidR="00C26A3D" w:rsidRPr="00C26A3D" w:rsidRDefault="00C26A3D" w:rsidP="0053583A">
      <w:pPr>
        <w:spacing w:after="0"/>
        <w:rPr>
          <w:b/>
        </w:rPr>
      </w:pPr>
      <w:r w:rsidRPr="00C26A3D">
        <w:rPr>
          <w:b/>
        </w:rPr>
        <w:t>муниципального образования                                 Ю.В.Петров</w:t>
      </w:r>
    </w:p>
    <w:p w:rsidR="0053583A" w:rsidRPr="00C26A3D" w:rsidRDefault="0053583A" w:rsidP="0053583A">
      <w:pPr>
        <w:spacing w:after="0"/>
        <w:rPr>
          <w:b/>
        </w:rPr>
      </w:pPr>
    </w:p>
    <w:sectPr w:rsidR="0053583A" w:rsidRPr="00C26A3D" w:rsidSect="006D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766"/>
    <w:rsid w:val="00162766"/>
    <w:rsid w:val="004B0C44"/>
    <w:rsid w:val="0053583A"/>
    <w:rsid w:val="006D33B8"/>
    <w:rsid w:val="00976437"/>
    <w:rsid w:val="00C2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EA1A-123F-437D-9F1F-90B6349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08-03-25T11:54:00Z</cp:lastPrinted>
  <dcterms:created xsi:type="dcterms:W3CDTF">2008-03-25T11:30:00Z</dcterms:created>
  <dcterms:modified xsi:type="dcterms:W3CDTF">2008-03-25T11:57:00Z</dcterms:modified>
</cp:coreProperties>
</file>